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3EC6" w14:textId="0DB6DC7B" w:rsidR="00B579FA" w:rsidRDefault="000277D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E338BA" wp14:editId="14451F2B">
                <wp:simplePos x="0" y="0"/>
                <wp:positionH relativeFrom="column">
                  <wp:posOffset>417214</wp:posOffset>
                </wp:positionH>
                <wp:positionV relativeFrom="page">
                  <wp:posOffset>3773606</wp:posOffset>
                </wp:positionV>
                <wp:extent cx="5608955" cy="2654300"/>
                <wp:effectExtent l="0" t="0" r="10795" b="1270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2654300"/>
                          <a:chOff x="0" y="0"/>
                          <a:chExt cx="5609543" cy="2654300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8319" cy="36893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EA8F2" w14:textId="7DB1686C" w:rsidR="004942CC" w:rsidRPr="000277D5" w:rsidRDefault="004942CC" w:rsidP="000277D5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457200"/>
                            <a:ext cx="5493385" cy="368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539FD" w14:textId="27D15378" w:rsidR="004942CC" w:rsidRPr="000277D5" w:rsidRDefault="004942CC" w:rsidP="000277D5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6884" y="914400"/>
                            <a:ext cx="4442460" cy="368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4118E" w14:textId="247BF458" w:rsidR="004942CC" w:rsidRPr="000277D5" w:rsidRDefault="004942CC" w:rsidP="000277D5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869" y="1371600"/>
                            <a:ext cx="3589655" cy="368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526C2" w14:textId="42598DF7" w:rsidR="004942CC" w:rsidRPr="000277D5" w:rsidRDefault="004942CC" w:rsidP="000277D5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478" y="2286000"/>
                            <a:ext cx="3187065" cy="368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03766" w14:textId="19B7C31C" w:rsidR="004942CC" w:rsidRPr="000277D5" w:rsidRDefault="004942CC" w:rsidP="000277D5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38BA" id="Skupina 9" o:spid="_x0000_s1026" style="position:absolute;margin-left:32.85pt;margin-top:297.15pt;width:441.65pt;height:209pt;z-index:251673600;mso-position-vertical-relative:page;mso-width-relative:margin;mso-height-relative:margin" coordsize="56095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width:56083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NzcUA&#10;AADcAAAADwAAAGRycy9kb3ducmV2LnhtbESP3WoCMRSE7wu+QziCdzWrlFZWo4gg1EJb/EFvj5vj&#10;ZnFzsmxi3L59Uyh4OczMN8xs0dlaRGp95VjBaJiBIC6crrhUcNivnycgfEDWWDsmBT/kYTHvPc0w&#10;1+7OW4q7UIoEYZ+jAhNCk0vpC0MW/dA1xMm7uNZiSLItpW7xnuC2luMse5UWK04LBhtaGSquu5tV&#10;cDpv6jJ+nHm7eYl0/Irfhfm8KDXod8spiEBdeIT/2+9awXj0B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U3NxQAAANwAAAAPAAAAAAAAAAAAAAAAAJgCAABkcnMv&#10;ZG93bnJldi54bWxQSwUGAAAAAAQABAD1AAAAigMAAAAA&#10;" fillcolor="#e2efd9 [665]" strokecolor="#cfcdcd [2894]">
                  <v:textbox style="mso-fit-shape-to-text:t">
                    <w:txbxContent>
                      <w:p w14:paraId="27AEA8F2" w14:textId="7DB1686C" w:rsidR="004942CC" w:rsidRPr="000277D5" w:rsidRDefault="004942CC" w:rsidP="000277D5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ové pole 2" o:spid="_x0000_s1028" type="#_x0000_t202" style="position:absolute;left:1160;top:4572;width:5493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9P8MA&#10;AADaAAAADwAAAGRycy9kb3ducmV2LnhtbESPQWsCMRSE70L/Q3gFb5qtqJStUUpB0EIrbkt7fW6e&#10;m6Wbl2UT4/rvG0HwOMzMN8xi1dtGROp87VjB0zgDQVw6XXOl4PtrPXoG4QOyxsYxKbiQh9XyYbDA&#10;XLsz7ykWoRIJwj5HBSaENpfSl4Ys+rFriZN3dJ3FkGRXSd3hOcFtIydZNpcWa04LBlt6M1T+FSer&#10;4Pewbar4fuD9dhrp5zPuSvNxVGr42L++gAjUh3v41t5oBTO4Xk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+9P8MAAADaAAAADwAAAAAAAAAAAAAAAACYAgAAZHJzL2Rv&#10;d25yZXYueG1sUEsFBgAAAAAEAAQA9QAAAIgDAAAAAA==&#10;" fillcolor="#e2efd9 [665]" strokecolor="#cfcdcd [2894]">
                  <v:textbox style="mso-fit-shape-to-text:t">
                    <w:txbxContent>
                      <w:p w14:paraId="0D5539FD" w14:textId="27D15378" w:rsidR="004942CC" w:rsidRPr="000277D5" w:rsidRDefault="004942CC" w:rsidP="000277D5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ové pole 2" o:spid="_x0000_s1029" type="#_x0000_t202" style="position:absolute;left:11668;top:9144;width:44425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jSMMA&#10;AADaAAAADwAAAGRycy9kb3ducmV2LnhtbESPX2vCMBTF3wW/Q7iDvWm6MWRUUxFBmINt+Ad9vW2u&#10;TbG5KU0Wu2+/DAY+Hs45v8NZLAfbiki9bxwreJpmIIgrpxuuFRwPm8krCB+QNbaOScEPeVgW49EC&#10;c+1uvKO4D7VIEPY5KjAhdLmUvjJk0U9dR5y8i+sthiT7WuoebwluW/mcZTNpseG0YLCjtaHquv+2&#10;Cs7ltq3je8m77Uuk02f8qszHRanHh2E1BxFoCPfwf/tNK5jB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0jSMMAAADaAAAADwAAAAAAAAAAAAAAAACYAgAAZHJzL2Rv&#10;d25yZXYueG1sUEsFBgAAAAAEAAQA9QAAAIgDAAAAAA==&#10;" fillcolor="#e2efd9 [665]" strokecolor="#cfcdcd [2894]">
                  <v:textbox style="mso-fit-shape-to-text:t">
                    <w:txbxContent>
                      <w:p w14:paraId="5DF4118E" w14:textId="247BF458" w:rsidR="004942CC" w:rsidRPr="000277D5" w:rsidRDefault="004942CC" w:rsidP="000277D5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ové pole 2" o:spid="_x0000_s1030" type="#_x0000_t202" style="position:absolute;left:20198;top:13716;width:35897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G08MA&#10;AADaAAAADwAAAGRycy9kb3ducmV2LnhtbESPQWsCMRSE70L/Q3gFb5qtiJatUUpB0EIrbkt7fW6e&#10;m6Wbl2UT4/rvG0HwOMzMN8xi1dtGROp87VjB0zgDQVw6XXOl4PtrPXoG4QOyxsYxKbiQh9XyYbDA&#10;XLsz7ykWoRIJwj5HBSaENpfSl4Ys+rFriZN3dJ3FkGRXSd3hOcFtIydZNpMWa04LBlt6M1T+FSer&#10;4Pewbar4fuD9dhrp5zPuSvNxVGr42L++gAjUh3v41t5oBXO4Xk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G08MAAADaAAAADwAAAAAAAAAAAAAAAACYAgAAZHJzL2Rv&#10;d25yZXYueG1sUEsFBgAAAAAEAAQA9QAAAIgDAAAAAA==&#10;" fillcolor="#e2efd9 [665]" strokecolor="#cfcdcd [2894]">
                  <v:textbox style="mso-fit-shape-to-text:t">
                    <w:txbxContent>
                      <w:p w14:paraId="4DF526C2" w14:textId="42598DF7" w:rsidR="004942CC" w:rsidRPr="000277D5" w:rsidRDefault="004942CC" w:rsidP="000277D5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ové pole 2" o:spid="_x0000_s1031" type="#_x0000_t202" style="position:absolute;left:24224;top:22860;width:3187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SocAA&#10;AADaAAAADwAAAGRycy9kb3ducmV2LnhtbERPW2vCMBR+H+w/hDPwbaaTIaOaigwGc6DDC/p62hyb&#10;YnNSmhjrvzcPgz1+fPf5YrCtiNT7xrGCt3EGgrhyuuFawWH/9foBwgdkja1jUnAnD4vi+WmOuXY3&#10;3lLchVqkEPY5KjAhdLmUvjJk0Y9dR5y4s+sthgT7WuoebynctnKSZVNpseHUYLCjT0PVZXe1Ck7l&#10;qq3jT8nb1Xuk4yb+VmZ9Vmr0MixnIAIN4V/85/7WCtLWdC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4SocAAAADaAAAADwAAAAAAAAAAAAAAAACYAgAAZHJzL2Rvd25y&#10;ZXYueG1sUEsFBgAAAAAEAAQA9QAAAIUDAAAAAA==&#10;" fillcolor="#e2efd9 [665]" strokecolor="#cfcdcd [2894]">
                  <v:textbox style="mso-fit-shape-to-text:t">
                    <w:txbxContent>
                      <w:p w14:paraId="4EA03766" w14:textId="19B7C31C" w:rsidR="004942CC" w:rsidRPr="000277D5" w:rsidRDefault="004942CC" w:rsidP="000277D5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B579FA" w:rsidSect="0010213A">
      <w:headerReference w:type="default" r:id="rId7"/>
      <w:pgSz w:w="11906" w:h="16838"/>
      <w:pgMar w:top="52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AA2A" w14:textId="77777777" w:rsidR="005753E4" w:rsidRDefault="005753E4" w:rsidP="004942CC">
      <w:pPr>
        <w:spacing w:after="0" w:line="240" w:lineRule="auto"/>
      </w:pPr>
      <w:r>
        <w:separator/>
      </w:r>
    </w:p>
  </w:endnote>
  <w:endnote w:type="continuationSeparator" w:id="0">
    <w:p w14:paraId="75977A9A" w14:textId="77777777" w:rsidR="005753E4" w:rsidRDefault="005753E4" w:rsidP="0049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B58C" w14:textId="77777777" w:rsidR="005753E4" w:rsidRDefault="005753E4" w:rsidP="004942CC">
      <w:pPr>
        <w:spacing w:after="0" w:line="240" w:lineRule="auto"/>
      </w:pPr>
      <w:r>
        <w:separator/>
      </w:r>
    </w:p>
  </w:footnote>
  <w:footnote w:type="continuationSeparator" w:id="0">
    <w:p w14:paraId="49882819" w14:textId="77777777" w:rsidR="005753E4" w:rsidRDefault="005753E4" w:rsidP="0049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33FF" w14:textId="78C9CA4A" w:rsidR="004942CC" w:rsidRDefault="002376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EC7001" wp14:editId="509EAE97">
          <wp:simplePos x="897147" y="448574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ýstava kaktusů - Přihláška vystavovate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CC"/>
    <w:rsid w:val="000277D5"/>
    <w:rsid w:val="0010213A"/>
    <w:rsid w:val="00236D7B"/>
    <w:rsid w:val="0023768E"/>
    <w:rsid w:val="002E7B82"/>
    <w:rsid w:val="00323A75"/>
    <w:rsid w:val="004327E3"/>
    <w:rsid w:val="004942CC"/>
    <w:rsid w:val="005753E4"/>
    <w:rsid w:val="00617FFC"/>
    <w:rsid w:val="00B579FA"/>
    <w:rsid w:val="00BB700D"/>
    <w:rsid w:val="00C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9058"/>
  <w15:chartTrackingRefBased/>
  <w15:docId w15:val="{BBF2CBAA-16C1-4EF8-83B4-F8C23799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2CC"/>
  </w:style>
  <w:style w:type="paragraph" w:styleId="Zpat">
    <w:name w:val="footer"/>
    <w:basedOn w:val="Normln"/>
    <w:link w:val="ZpatChar"/>
    <w:uiPriority w:val="99"/>
    <w:unhideWhenUsed/>
    <w:rsid w:val="00494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2CC"/>
  </w:style>
  <w:style w:type="paragraph" w:styleId="Titulek">
    <w:name w:val="caption"/>
    <w:basedOn w:val="Normln"/>
    <w:next w:val="Normln"/>
    <w:uiPriority w:val="35"/>
    <w:unhideWhenUsed/>
    <w:qFormat/>
    <w:rsid w:val="004942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FAAF-8D8A-4FE9-B18F-D213ED74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káček</dc:creator>
  <cp:keywords/>
  <dc:description/>
  <cp:lastModifiedBy>bukys</cp:lastModifiedBy>
  <cp:revision>4</cp:revision>
  <dcterms:created xsi:type="dcterms:W3CDTF">2022-04-26T09:11:00Z</dcterms:created>
  <dcterms:modified xsi:type="dcterms:W3CDTF">2024-03-12T07:36:00Z</dcterms:modified>
</cp:coreProperties>
</file>